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6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9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Nov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5004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VEREMO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65181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TIN GUAIS JERONIM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2.08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1:45:51.13841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1:45:5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